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18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4"/>
        <w:gridCol w:w="1542"/>
        <w:gridCol w:w="1900"/>
        <w:gridCol w:w="1521"/>
        <w:gridCol w:w="1525"/>
        <w:gridCol w:w="1022"/>
        <w:gridCol w:w="947"/>
        <w:gridCol w:w="1219"/>
        <w:gridCol w:w="1295"/>
        <w:gridCol w:w="1113"/>
        <w:gridCol w:w="1690"/>
      </w:tblGrid>
      <w:tr w:rsidR="005D3E2A" w:rsidTr="00F548FD">
        <w:trPr>
          <w:trHeight w:val="510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9682D" w:rsidTr="00F548FD">
        <w:trPr>
          <w:trHeight w:val="735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2361A7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B97680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682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82D" w:rsidRPr="0092242F" w:rsidRDefault="00EB0377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682D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82D" w:rsidRPr="000D663D" w:rsidRDefault="00A968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9682D" w:rsidRDefault="00A968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A9682D" w:rsidTr="00B93564">
              <w:trPr>
                <w:trHeight w:val="172"/>
              </w:trPr>
              <w:tc>
                <w:tcPr>
                  <w:tcW w:w="436" w:type="dxa"/>
                </w:tcPr>
                <w:p w:rsidR="00A9682D" w:rsidRDefault="00A968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82D" w:rsidRDefault="00A968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82D" w:rsidTr="00B93564">
              <w:trPr>
                <w:trHeight w:val="56"/>
              </w:trPr>
              <w:tc>
                <w:tcPr>
                  <w:tcW w:w="436" w:type="dxa"/>
                </w:tcPr>
                <w:p w:rsidR="00A9682D" w:rsidRDefault="005E16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82D" w:rsidRDefault="00A9682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8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82D" w:rsidTr="0092242F"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82D" w:rsidTr="0092242F"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82D" w:rsidTr="00B93564">
              <w:tc>
                <w:tcPr>
                  <w:tcW w:w="565" w:type="dxa"/>
                </w:tcPr>
                <w:p w:rsidR="00A9682D" w:rsidRDefault="00A9682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82D" w:rsidRDefault="00A9682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82D" w:rsidTr="00B93564">
              <w:tc>
                <w:tcPr>
                  <w:tcW w:w="565" w:type="dxa"/>
                </w:tcPr>
                <w:p w:rsidR="00A9682D" w:rsidRDefault="00A968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82D" w:rsidRDefault="00A968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82D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155E5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155E5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2361A7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A9682D" w:rsidP="00862A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155E52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9682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82D" w:rsidRPr="0092242F" w:rsidRDefault="00EB0377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682D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682D" w:rsidRPr="000D663D" w:rsidRDefault="00A968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9682D" w:rsidRDefault="00A968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A9682D" w:rsidTr="0092242F">
              <w:trPr>
                <w:trHeight w:val="172"/>
              </w:trPr>
              <w:tc>
                <w:tcPr>
                  <w:tcW w:w="436" w:type="dxa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82D" w:rsidTr="0092242F">
              <w:trPr>
                <w:trHeight w:val="56"/>
              </w:trPr>
              <w:tc>
                <w:tcPr>
                  <w:tcW w:w="436" w:type="dxa"/>
                </w:tcPr>
                <w:p w:rsidR="00A9682D" w:rsidRDefault="005E16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8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82D" w:rsidTr="0092242F"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82D" w:rsidTr="0092242F"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82D" w:rsidRDefault="00A968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82D" w:rsidTr="0092242F">
              <w:tc>
                <w:tcPr>
                  <w:tcW w:w="565" w:type="dxa"/>
                </w:tcPr>
                <w:p w:rsidR="00A9682D" w:rsidRDefault="00A968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82D" w:rsidRDefault="00A968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82D" w:rsidTr="0092242F">
              <w:tc>
                <w:tcPr>
                  <w:tcW w:w="565" w:type="dxa"/>
                </w:tcPr>
                <w:p w:rsidR="00A9682D" w:rsidRDefault="00A968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82D" w:rsidRDefault="00A968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82D" w:rsidRDefault="00A968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22E2" w:rsidTr="00CA22E2">
        <w:trPr>
          <w:trHeight w:val="990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CA22E2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A22E2" w:rsidRPr="0092242F" w:rsidRDefault="005E16AE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A22E2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A22E2" w:rsidRPr="000D663D" w:rsidRDefault="00CA22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A22E2" w:rsidRDefault="00CA22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CA22E2" w:rsidTr="0092242F">
              <w:trPr>
                <w:trHeight w:val="172"/>
              </w:trPr>
              <w:tc>
                <w:tcPr>
                  <w:tcW w:w="436" w:type="dxa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22E2" w:rsidTr="0092242F">
              <w:trPr>
                <w:trHeight w:val="56"/>
              </w:trPr>
              <w:tc>
                <w:tcPr>
                  <w:tcW w:w="436" w:type="dxa"/>
                </w:tcPr>
                <w:p w:rsidR="00CA22E2" w:rsidRDefault="005E16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r w:rsidR="00CA22E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22E2" w:rsidRDefault="00CA22E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A22E2" w:rsidTr="00F548F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A22E2" w:rsidTr="0092242F">
              <w:tc>
                <w:tcPr>
                  <w:tcW w:w="919" w:type="dxa"/>
                  <w:gridSpan w:val="2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22E2" w:rsidTr="0092242F">
              <w:tc>
                <w:tcPr>
                  <w:tcW w:w="919" w:type="dxa"/>
                  <w:gridSpan w:val="2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9-HGB</w:t>
                  </w:r>
                </w:p>
              </w:tc>
              <w:tc>
                <w:tcPr>
                  <w:tcW w:w="919" w:type="dxa"/>
                  <w:gridSpan w:val="2"/>
                </w:tcPr>
                <w:p w:rsidR="00CA22E2" w:rsidRDefault="00CA22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22E2" w:rsidRDefault="00CA22E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22E2" w:rsidTr="0092242F">
              <w:tc>
                <w:tcPr>
                  <w:tcW w:w="565" w:type="dxa"/>
                </w:tcPr>
                <w:p w:rsidR="00CA22E2" w:rsidRDefault="00CA22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22E2" w:rsidRDefault="00CA22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22E2" w:rsidTr="0092242F">
              <w:tc>
                <w:tcPr>
                  <w:tcW w:w="565" w:type="dxa"/>
                </w:tcPr>
                <w:p w:rsidR="00CA22E2" w:rsidRDefault="00CA22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22E2" w:rsidRDefault="00CA22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22E2" w:rsidRDefault="00CA22E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488"/>
        </w:trPr>
        <w:tc>
          <w:tcPr>
            <w:tcW w:w="22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0F199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5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0F199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11.464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0F1992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464530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2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A2034" w:rsidRDefault="00DA203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DA2034" w:rsidTr="0092242F">
              <w:trPr>
                <w:trHeight w:val="172"/>
              </w:trPr>
              <w:tc>
                <w:tcPr>
                  <w:tcW w:w="436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034" w:rsidTr="0092242F">
              <w:trPr>
                <w:trHeight w:val="56"/>
              </w:trPr>
              <w:tc>
                <w:tcPr>
                  <w:tcW w:w="436" w:type="dxa"/>
                </w:tcPr>
                <w:p w:rsidR="00DA2034" w:rsidRDefault="005E16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03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034" w:rsidTr="0092242F"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034" w:rsidTr="0092242F"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487"/>
        </w:trPr>
        <w:tc>
          <w:tcPr>
            <w:tcW w:w="22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862A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862A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862A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862A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862A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936A3B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5E16AE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2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Default="00DA203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Default="00DA203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0462" w:rsidTr="008E3602">
        <w:trPr>
          <w:trHeight w:val="990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4A04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0462" w:rsidRPr="0092242F" w:rsidRDefault="004A0462" w:rsidP="004A04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A0462" w:rsidRPr="00F45ECB" w:rsidRDefault="004A04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A0462" w:rsidRDefault="004A04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A0462" w:rsidTr="0092242F">
              <w:trPr>
                <w:trHeight w:val="172"/>
              </w:trPr>
              <w:tc>
                <w:tcPr>
                  <w:tcW w:w="436" w:type="dxa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0462" w:rsidTr="0092242F">
              <w:trPr>
                <w:trHeight w:val="56"/>
              </w:trPr>
              <w:tc>
                <w:tcPr>
                  <w:tcW w:w="436" w:type="dxa"/>
                </w:tcPr>
                <w:p w:rsidR="004A0462" w:rsidRDefault="008257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0462" w:rsidRDefault="004A04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A04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0462" w:rsidTr="0092242F">
              <w:tc>
                <w:tcPr>
                  <w:tcW w:w="919" w:type="dxa"/>
                  <w:gridSpan w:val="2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0462" w:rsidTr="0092242F">
              <w:tc>
                <w:tcPr>
                  <w:tcW w:w="919" w:type="dxa"/>
                  <w:gridSpan w:val="2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A0462" w:rsidRDefault="004A0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0462" w:rsidRDefault="004A04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0462" w:rsidTr="0092242F">
              <w:tc>
                <w:tcPr>
                  <w:tcW w:w="565" w:type="dxa"/>
                </w:tcPr>
                <w:p w:rsidR="004A0462" w:rsidRDefault="004A04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0462" w:rsidRDefault="004A04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0462" w:rsidTr="0092242F">
              <w:tc>
                <w:tcPr>
                  <w:tcW w:w="565" w:type="dxa"/>
                </w:tcPr>
                <w:p w:rsidR="004A0462" w:rsidRDefault="004A04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0462" w:rsidRDefault="004A04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0462" w:rsidRDefault="004A046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3602" w:rsidTr="008E3602">
        <w:trPr>
          <w:trHeight w:val="990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602" w:rsidRPr="0092242F" w:rsidRDefault="008E3602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3602" w:rsidRPr="000D663D" w:rsidRDefault="008E360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E3602" w:rsidRDefault="008E360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E3602" w:rsidTr="0092242F">
              <w:trPr>
                <w:trHeight w:val="172"/>
              </w:trPr>
              <w:tc>
                <w:tcPr>
                  <w:tcW w:w="436" w:type="dxa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3602" w:rsidTr="0092242F">
              <w:trPr>
                <w:trHeight w:val="56"/>
              </w:trPr>
              <w:tc>
                <w:tcPr>
                  <w:tcW w:w="436" w:type="dxa"/>
                </w:tcPr>
                <w:p w:rsidR="008E3602" w:rsidRDefault="008257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3602" w:rsidRDefault="008E36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360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3602" w:rsidTr="0092242F">
              <w:tc>
                <w:tcPr>
                  <w:tcW w:w="919" w:type="dxa"/>
                  <w:gridSpan w:val="2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3602" w:rsidTr="0092242F">
              <w:tc>
                <w:tcPr>
                  <w:tcW w:w="919" w:type="dxa"/>
                  <w:gridSpan w:val="2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3602" w:rsidRDefault="008E3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3602" w:rsidRDefault="008E36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3602" w:rsidTr="0092242F">
              <w:tc>
                <w:tcPr>
                  <w:tcW w:w="565" w:type="dxa"/>
                </w:tcPr>
                <w:p w:rsidR="008E3602" w:rsidRDefault="008E3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3602" w:rsidRDefault="008E3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3602" w:rsidTr="0092242F">
              <w:tc>
                <w:tcPr>
                  <w:tcW w:w="565" w:type="dxa"/>
                </w:tcPr>
                <w:p w:rsidR="008E3602" w:rsidRDefault="008E3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3602" w:rsidRDefault="008E3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3602" w:rsidRDefault="008E360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488"/>
        </w:trPr>
        <w:tc>
          <w:tcPr>
            <w:tcW w:w="22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211D83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A00C5D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2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2034" w:rsidRDefault="00DA203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DA2034" w:rsidTr="0092242F">
              <w:trPr>
                <w:trHeight w:val="172"/>
              </w:trPr>
              <w:tc>
                <w:tcPr>
                  <w:tcW w:w="436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034" w:rsidTr="0092242F">
              <w:trPr>
                <w:trHeight w:val="56"/>
              </w:trPr>
              <w:tc>
                <w:tcPr>
                  <w:tcW w:w="436" w:type="dxa"/>
                </w:tcPr>
                <w:p w:rsidR="00DA2034" w:rsidRDefault="00E253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03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034" w:rsidTr="0092242F"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034" w:rsidTr="0092242F"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487"/>
        </w:trPr>
        <w:tc>
          <w:tcPr>
            <w:tcW w:w="22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9D0F53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034" w:rsidRPr="0092242F" w:rsidRDefault="00E25302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2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2034" w:rsidRDefault="00DA203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2034" w:rsidRDefault="00DA203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488"/>
        </w:trPr>
        <w:tc>
          <w:tcPr>
            <w:tcW w:w="22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DA2034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211D83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A00C5D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2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A2034" w:rsidRDefault="00DA203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DA2034" w:rsidTr="0092242F">
              <w:trPr>
                <w:trHeight w:val="172"/>
              </w:trPr>
              <w:tc>
                <w:tcPr>
                  <w:tcW w:w="436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034" w:rsidTr="0092242F">
              <w:trPr>
                <w:trHeight w:val="56"/>
              </w:trPr>
              <w:tc>
                <w:tcPr>
                  <w:tcW w:w="436" w:type="dxa"/>
                </w:tcPr>
                <w:p w:rsidR="00DA2034" w:rsidRDefault="00E253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03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034" w:rsidTr="0092242F"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034" w:rsidTr="0092242F"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587"/>
        </w:trPr>
        <w:tc>
          <w:tcPr>
            <w:tcW w:w="22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Default="00DA2034" w:rsidP="00DA20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9D0F53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25302" w:rsidP="00DA20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2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Default="00DA203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Default="00DA203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03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É PARRA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60.721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EE0804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034" w:rsidRPr="0092242F" w:rsidRDefault="00223435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A203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034" w:rsidRPr="000D663D" w:rsidRDefault="00DA20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A2034" w:rsidRDefault="00DA203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DA2034" w:rsidTr="0092242F">
              <w:trPr>
                <w:trHeight w:val="172"/>
              </w:trPr>
              <w:tc>
                <w:tcPr>
                  <w:tcW w:w="436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034" w:rsidTr="0092242F">
              <w:trPr>
                <w:trHeight w:val="56"/>
              </w:trPr>
              <w:tc>
                <w:tcPr>
                  <w:tcW w:w="436" w:type="dxa"/>
                </w:tcPr>
                <w:p w:rsidR="00DA2034" w:rsidRDefault="002234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03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034" w:rsidTr="0092242F"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034" w:rsidRDefault="00DA20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034" w:rsidTr="0092242F"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034" w:rsidRDefault="00DA203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034" w:rsidTr="0092242F"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034" w:rsidRDefault="00DA203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034" w:rsidRDefault="00DA203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1120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EE0804" w:rsidP="00862A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ER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5B3F8C" w:rsidRDefault="00EE0804" w:rsidP="004347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6.788.49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EE0804" w:rsidP="00EE0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EE0804" w:rsidP="00EE0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EE0804" w:rsidP="00EE0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EE0804" w:rsidP="00EE08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223435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2234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080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365C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NUEL GONZÁL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365C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7.00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365C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365C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365C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C12F6A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781E48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86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965"/>
            </w:tblGrid>
            <w:tr w:rsidR="00EE0804" w:rsidTr="00155E52">
              <w:trPr>
                <w:gridAfter w:val="1"/>
                <w:wAfter w:w="965" w:type="dxa"/>
                <w:trHeight w:val="262"/>
              </w:trPr>
              <w:tc>
                <w:tcPr>
                  <w:tcW w:w="831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155E52">
              <w:tc>
                <w:tcPr>
                  <w:tcW w:w="983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03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155E52">
              <w:tc>
                <w:tcPr>
                  <w:tcW w:w="983" w:type="dxa"/>
                  <w:gridSpan w:val="2"/>
                </w:tcPr>
                <w:p w:rsidR="00EE0804" w:rsidRDefault="00C12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98-KLH</w:t>
                  </w:r>
                </w:p>
              </w:tc>
              <w:tc>
                <w:tcPr>
                  <w:tcW w:w="1203" w:type="dxa"/>
                  <w:gridSpan w:val="2"/>
                </w:tcPr>
                <w:p w:rsidR="00EE0804" w:rsidRDefault="00C12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14-BBB</w:t>
                  </w: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2124B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ÍN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2124B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2124B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D320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D320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D32060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221D50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0804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FA567A">
              <w:tc>
                <w:tcPr>
                  <w:tcW w:w="983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2124B9">
              <w:tc>
                <w:tcPr>
                  <w:tcW w:w="983" w:type="dxa"/>
                  <w:gridSpan w:val="2"/>
                </w:tcPr>
                <w:p w:rsidR="00EE0804" w:rsidRDefault="002124B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109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S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90.69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HATARR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2946A4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7D09BF" w:rsidP="00A9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282"/>
              <w:gridCol w:w="92"/>
              <w:gridCol w:w="998"/>
            </w:tblGrid>
            <w:tr w:rsidR="00EE0804" w:rsidTr="002946A4">
              <w:trPr>
                <w:gridAfter w:val="1"/>
                <w:wAfter w:w="932" w:type="dxa"/>
                <w:trHeight w:val="262"/>
              </w:trPr>
              <w:tc>
                <w:tcPr>
                  <w:tcW w:w="831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2946A4">
              <w:tc>
                <w:tcPr>
                  <w:tcW w:w="1160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93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2946A4">
              <w:tc>
                <w:tcPr>
                  <w:tcW w:w="1160" w:type="dxa"/>
                  <w:gridSpan w:val="2"/>
                </w:tcPr>
                <w:p w:rsidR="00EE0804" w:rsidRDefault="002946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065-NF</w:t>
                  </w:r>
                </w:p>
              </w:tc>
              <w:tc>
                <w:tcPr>
                  <w:tcW w:w="993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A JUSCAFRESA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306.20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XT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DEPURADOR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8A05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8A05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0804" w:rsidRPr="0092242F" w:rsidRDefault="00FF6A1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080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F140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80-FSN</w:t>
                  </w:r>
                </w:p>
              </w:tc>
              <w:tc>
                <w:tcPr>
                  <w:tcW w:w="919" w:type="dxa"/>
                  <w:gridSpan w:val="2"/>
                </w:tcPr>
                <w:p w:rsidR="00EE0804" w:rsidRDefault="00F140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3468-R</w:t>
                  </w: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0804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EC3A4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</w:t>
            </w:r>
            <w:r w:rsidR="00042306">
              <w:rPr>
                <w:b/>
              </w:rPr>
              <w:t xml:space="preserve"> MENDES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0423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0423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0423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7422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0423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0804" w:rsidRPr="0092242F" w:rsidRDefault="00F53A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E0804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E0804" w:rsidRPr="000D663D" w:rsidRDefault="00EE08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42306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E0804" w:rsidRDefault="00EE08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E0804" w:rsidTr="0092242F">
              <w:trPr>
                <w:trHeight w:val="172"/>
              </w:trPr>
              <w:tc>
                <w:tcPr>
                  <w:tcW w:w="436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0804" w:rsidTr="0092242F">
              <w:trPr>
                <w:trHeight w:val="56"/>
              </w:trPr>
              <w:tc>
                <w:tcPr>
                  <w:tcW w:w="436" w:type="dxa"/>
                </w:tcPr>
                <w:p w:rsidR="00EE0804" w:rsidRDefault="00F53A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080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0804" w:rsidTr="0092242F"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0804" w:rsidRDefault="00EE08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0804" w:rsidTr="0092242F"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0804" w:rsidRDefault="00EE08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0804" w:rsidRDefault="00EE08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3A61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ANACLETO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3A61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X-9.801.099-V 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3A619E" w:rsidP="003A61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3A619E" w:rsidP="003A61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7422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3A61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F53A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619E" w:rsidRPr="000D663D" w:rsidRDefault="003A619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3A619E" w:rsidRDefault="003A619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A619E" w:rsidTr="0092242F">
              <w:trPr>
                <w:trHeight w:val="172"/>
              </w:trPr>
              <w:tc>
                <w:tcPr>
                  <w:tcW w:w="436" w:type="dxa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619E" w:rsidTr="0092242F">
              <w:trPr>
                <w:trHeight w:val="56"/>
              </w:trPr>
              <w:tc>
                <w:tcPr>
                  <w:tcW w:w="436" w:type="dxa"/>
                </w:tcPr>
                <w:p w:rsidR="003A619E" w:rsidRDefault="00F53A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61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619E" w:rsidTr="0092242F">
              <w:tc>
                <w:tcPr>
                  <w:tcW w:w="919" w:type="dxa"/>
                  <w:gridSpan w:val="2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619E" w:rsidTr="0092242F">
              <w:tc>
                <w:tcPr>
                  <w:tcW w:w="919" w:type="dxa"/>
                  <w:gridSpan w:val="2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619E" w:rsidTr="0092242F">
              <w:tc>
                <w:tcPr>
                  <w:tcW w:w="565" w:type="dxa"/>
                </w:tcPr>
                <w:p w:rsidR="003A619E" w:rsidRDefault="003A619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619E" w:rsidRDefault="003A619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619E" w:rsidTr="0092242F">
              <w:tc>
                <w:tcPr>
                  <w:tcW w:w="565" w:type="dxa"/>
                </w:tcPr>
                <w:p w:rsidR="003A619E" w:rsidRDefault="003A619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619E" w:rsidRDefault="003A619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AN ÁLBAR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81.224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ISO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AB0C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A619E" w:rsidRPr="000D663D" w:rsidRDefault="003A619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1F2D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A619E" w:rsidRDefault="003A619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A619E" w:rsidTr="004D6CD9">
              <w:trPr>
                <w:trHeight w:val="172"/>
              </w:trPr>
              <w:tc>
                <w:tcPr>
                  <w:tcW w:w="436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619E" w:rsidTr="004D6CD9">
              <w:trPr>
                <w:trHeight w:val="56"/>
              </w:trPr>
              <w:tc>
                <w:tcPr>
                  <w:tcW w:w="436" w:type="dxa"/>
                </w:tcPr>
                <w:p w:rsidR="003A619E" w:rsidRDefault="00AB0C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61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GONZÁLEZ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F8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DC-147656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7D17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TEK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7D17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7D17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7D17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AB0C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619E" w:rsidRPr="000D663D" w:rsidRDefault="003A619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1F2D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A619E" w:rsidRDefault="003A619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A619E" w:rsidTr="004D6CD9">
              <w:trPr>
                <w:trHeight w:val="172"/>
              </w:trPr>
              <w:tc>
                <w:tcPr>
                  <w:tcW w:w="436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619E" w:rsidTr="004D6CD9">
              <w:trPr>
                <w:trHeight w:val="56"/>
              </w:trPr>
              <w:tc>
                <w:tcPr>
                  <w:tcW w:w="436" w:type="dxa"/>
                </w:tcPr>
                <w:p w:rsidR="003A619E" w:rsidRDefault="00AB0C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61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1209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1209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1209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1209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9A3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1209B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Pr="0092242F" w:rsidRDefault="008962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A619E" w:rsidRPr="000D663D" w:rsidRDefault="003A619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A619E" w:rsidRDefault="003A619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A619E" w:rsidTr="004D6CD9">
              <w:trPr>
                <w:trHeight w:val="172"/>
              </w:trPr>
              <w:tc>
                <w:tcPr>
                  <w:tcW w:w="436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619E" w:rsidTr="004D6CD9">
              <w:trPr>
                <w:trHeight w:val="56"/>
              </w:trPr>
              <w:tc>
                <w:tcPr>
                  <w:tcW w:w="436" w:type="dxa"/>
                </w:tcPr>
                <w:p w:rsidR="003A619E" w:rsidRDefault="00FE77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61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567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2440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ONESA</w:t>
            </w:r>
          </w:p>
        </w:tc>
        <w:tc>
          <w:tcPr>
            <w:tcW w:w="1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D865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28.5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2440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 INDUSTRIA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2440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2440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2440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619E" w:rsidRPr="0092242F" w:rsidRDefault="00D531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A619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619E" w:rsidRPr="000D663D" w:rsidRDefault="003A619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4401F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A619E" w:rsidRDefault="003A619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A619E" w:rsidTr="004D6CD9">
              <w:trPr>
                <w:trHeight w:val="172"/>
              </w:trPr>
              <w:tc>
                <w:tcPr>
                  <w:tcW w:w="436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619E" w:rsidTr="004D6CD9">
              <w:trPr>
                <w:trHeight w:val="56"/>
              </w:trPr>
              <w:tc>
                <w:tcPr>
                  <w:tcW w:w="436" w:type="dxa"/>
                </w:tcPr>
                <w:p w:rsidR="003A619E" w:rsidRDefault="00D531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61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619E" w:rsidTr="004D6CD9">
              <w:tc>
                <w:tcPr>
                  <w:tcW w:w="919" w:type="dxa"/>
                  <w:gridSpan w:val="2"/>
                </w:tcPr>
                <w:p w:rsidR="003A619E" w:rsidRDefault="00615A6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637-KTT</w:t>
                  </w:r>
                </w:p>
              </w:tc>
              <w:tc>
                <w:tcPr>
                  <w:tcW w:w="919" w:type="dxa"/>
                  <w:gridSpan w:val="2"/>
                </w:tcPr>
                <w:p w:rsidR="003A619E" w:rsidRDefault="003A61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619E" w:rsidTr="004D6CD9"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619E" w:rsidRDefault="003A61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619E" w:rsidRDefault="003A619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619E" w:rsidTr="00F548FD">
        <w:trPr>
          <w:trHeight w:val="454"/>
        </w:trPr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A619E" w:rsidRDefault="003A619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46700" wp14:editId="6AF05E2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A619E" w:rsidRDefault="003A619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A619E" w:rsidRDefault="003A619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7/10/2019</w:t>
            </w:r>
          </w:p>
        </w:tc>
        <w:tc>
          <w:tcPr>
            <w:tcW w:w="28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A619E" w:rsidRDefault="003A619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67" w:rsidRDefault="00615A67" w:rsidP="00F42BEA">
      <w:pPr>
        <w:spacing w:after="0" w:line="240" w:lineRule="auto"/>
      </w:pPr>
      <w:r>
        <w:separator/>
      </w:r>
    </w:p>
  </w:endnote>
  <w:endnote w:type="continuationSeparator" w:id="0">
    <w:p w:rsidR="00615A67" w:rsidRDefault="00615A6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67" w:rsidRDefault="00615A67" w:rsidP="00F42BEA">
      <w:pPr>
        <w:spacing w:after="0" w:line="240" w:lineRule="auto"/>
      </w:pPr>
      <w:r>
        <w:separator/>
      </w:r>
    </w:p>
  </w:footnote>
  <w:footnote w:type="continuationSeparator" w:id="0">
    <w:p w:rsidR="00615A67" w:rsidRDefault="00615A6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2306"/>
    <w:rsid w:val="000601E3"/>
    <w:rsid w:val="00092724"/>
    <w:rsid w:val="000A0254"/>
    <w:rsid w:val="000D663D"/>
    <w:rsid w:val="000F1992"/>
    <w:rsid w:val="001209B3"/>
    <w:rsid w:val="0013177F"/>
    <w:rsid w:val="0013466C"/>
    <w:rsid w:val="00155E52"/>
    <w:rsid w:val="00195B4C"/>
    <w:rsid w:val="00211D83"/>
    <w:rsid w:val="002124B9"/>
    <w:rsid w:val="00215EEC"/>
    <w:rsid w:val="00221D50"/>
    <w:rsid w:val="00223435"/>
    <w:rsid w:val="00235BEA"/>
    <w:rsid w:val="0024401F"/>
    <w:rsid w:val="00286B94"/>
    <w:rsid w:val="002946A4"/>
    <w:rsid w:val="002A31A0"/>
    <w:rsid w:val="002E6C96"/>
    <w:rsid w:val="00365C69"/>
    <w:rsid w:val="00394528"/>
    <w:rsid w:val="003A619E"/>
    <w:rsid w:val="003D3A60"/>
    <w:rsid w:val="003E4219"/>
    <w:rsid w:val="0040396D"/>
    <w:rsid w:val="00433234"/>
    <w:rsid w:val="004347BA"/>
    <w:rsid w:val="00464530"/>
    <w:rsid w:val="00464A97"/>
    <w:rsid w:val="00470AE5"/>
    <w:rsid w:val="004A0462"/>
    <w:rsid w:val="004D6CD9"/>
    <w:rsid w:val="0052153A"/>
    <w:rsid w:val="0056141F"/>
    <w:rsid w:val="00575692"/>
    <w:rsid w:val="005D3E2A"/>
    <w:rsid w:val="005E16AE"/>
    <w:rsid w:val="0060110F"/>
    <w:rsid w:val="00615A67"/>
    <w:rsid w:val="006226B8"/>
    <w:rsid w:val="00637982"/>
    <w:rsid w:val="00652F4A"/>
    <w:rsid w:val="00682C28"/>
    <w:rsid w:val="006C750B"/>
    <w:rsid w:val="00701BAD"/>
    <w:rsid w:val="007048AD"/>
    <w:rsid w:val="0074228A"/>
    <w:rsid w:val="00781E48"/>
    <w:rsid w:val="007D09BF"/>
    <w:rsid w:val="007D1739"/>
    <w:rsid w:val="0080244E"/>
    <w:rsid w:val="0082576B"/>
    <w:rsid w:val="00862AA7"/>
    <w:rsid w:val="0089363D"/>
    <w:rsid w:val="008962B2"/>
    <w:rsid w:val="008A05E7"/>
    <w:rsid w:val="008E3602"/>
    <w:rsid w:val="0092242F"/>
    <w:rsid w:val="009275FE"/>
    <w:rsid w:val="00936A3B"/>
    <w:rsid w:val="009419DE"/>
    <w:rsid w:val="0095680F"/>
    <w:rsid w:val="00997C9D"/>
    <w:rsid w:val="009A3525"/>
    <w:rsid w:val="009B1FCC"/>
    <w:rsid w:val="009D0F53"/>
    <w:rsid w:val="009F5B12"/>
    <w:rsid w:val="00A00C5D"/>
    <w:rsid w:val="00A20396"/>
    <w:rsid w:val="00A30661"/>
    <w:rsid w:val="00A57B49"/>
    <w:rsid w:val="00A820E2"/>
    <w:rsid w:val="00A9682D"/>
    <w:rsid w:val="00AB0C61"/>
    <w:rsid w:val="00AB166E"/>
    <w:rsid w:val="00AD2DE8"/>
    <w:rsid w:val="00B45ABB"/>
    <w:rsid w:val="00B93564"/>
    <w:rsid w:val="00B97680"/>
    <w:rsid w:val="00BD52CA"/>
    <w:rsid w:val="00C12F6A"/>
    <w:rsid w:val="00C21266"/>
    <w:rsid w:val="00CA22E2"/>
    <w:rsid w:val="00CA5400"/>
    <w:rsid w:val="00CD263B"/>
    <w:rsid w:val="00CF273E"/>
    <w:rsid w:val="00D31B52"/>
    <w:rsid w:val="00D32060"/>
    <w:rsid w:val="00D53100"/>
    <w:rsid w:val="00D61F2D"/>
    <w:rsid w:val="00D86587"/>
    <w:rsid w:val="00DA2034"/>
    <w:rsid w:val="00DF74ED"/>
    <w:rsid w:val="00E07126"/>
    <w:rsid w:val="00E25302"/>
    <w:rsid w:val="00E97C41"/>
    <w:rsid w:val="00E97DEA"/>
    <w:rsid w:val="00EA325E"/>
    <w:rsid w:val="00EA4192"/>
    <w:rsid w:val="00EB0377"/>
    <w:rsid w:val="00EB18C8"/>
    <w:rsid w:val="00EC3A42"/>
    <w:rsid w:val="00EE0804"/>
    <w:rsid w:val="00EE5B5B"/>
    <w:rsid w:val="00F06EFA"/>
    <w:rsid w:val="00F1402F"/>
    <w:rsid w:val="00F1415E"/>
    <w:rsid w:val="00F31999"/>
    <w:rsid w:val="00F33979"/>
    <w:rsid w:val="00F42BEA"/>
    <w:rsid w:val="00F45E1D"/>
    <w:rsid w:val="00F45ECB"/>
    <w:rsid w:val="00F53A92"/>
    <w:rsid w:val="00F548FD"/>
    <w:rsid w:val="00F56207"/>
    <w:rsid w:val="00F81D2F"/>
    <w:rsid w:val="00F82125"/>
    <w:rsid w:val="00FA567A"/>
    <w:rsid w:val="00FB2C7C"/>
    <w:rsid w:val="00FD0ABE"/>
    <w:rsid w:val="00FE7719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377-9A3C-44B8-99BD-9511D4D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8</cp:revision>
  <cp:lastPrinted>2019-10-07T15:50:00Z</cp:lastPrinted>
  <dcterms:created xsi:type="dcterms:W3CDTF">2018-10-27T13:39:00Z</dcterms:created>
  <dcterms:modified xsi:type="dcterms:W3CDTF">2019-10-07T15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